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B85B" w14:textId="75821ADA" w:rsidR="0009186F" w:rsidRPr="004777D2" w:rsidRDefault="0009186F" w:rsidP="0009186F">
      <w:pPr>
        <w:spacing w:after="0" w:line="240" w:lineRule="auto"/>
        <w:jc w:val="center"/>
        <w:rPr>
          <w:rFonts w:ascii="Times" w:hAnsi="Times"/>
          <w:b/>
          <w:bCs/>
          <w:sz w:val="24"/>
          <w:szCs w:val="24"/>
          <w:lang w:eastAsia="en-US" w:bidi="en-US"/>
        </w:rPr>
      </w:pPr>
      <w:r w:rsidRPr="004777D2">
        <w:rPr>
          <w:b/>
          <w:bCs/>
          <w:sz w:val="24"/>
          <w:szCs w:val="24"/>
          <w:lang w:eastAsia="en-US" w:bidi="en-US"/>
        </w:rPr>
        <w:t>Опись муниципальных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4777D2">
        <w:rPr>
          <w:b/>
          <w:bCs/>
          <w:sz w:val="24"/>
          <w:szCs w:val="24"/>
          <w:lang w:eastAsia="en-US" w:bidi="en-US"/>
        </w:rPr>
        <w:t>правовых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4777D2">
        <w:rPr>
          <w:b/>
          <w:bCs/>
          <w:sz w:val="24"/>
          <w:szCs w:val="24"/>
          <w:lang w:eastAsia="en-US" w:bidi="en-US"/>
        </w:rPr>
        <w:t>актов</w:t>
      </w:r>
    </w:p>
    <w:p w14:paraId="182B25C5" w14:textId="47468EF3" w:rsidR="0009186F" w:rsidRPr="004777D2" w:rsidRDefault="0009186F" w:rsidP="0009186F">
      <w:pPr>
        <w:spacing w:after="0" w:line="240" w:lineRule="auto"/>
        <w:jc w:val="center"/>
        <w:rPr>
          <w:b/>
          <w:bCs/>
          <w:sz w:val="24"/>
          <w:szCs w:val="24"/>
          <w:lang w:eastAsia="en-US" w:bidi="en-US"/>
        </w:rPr>
      </w:pPr>
      <w:r w:rsidRPr="004777D2">
        <w:rPr>
          <w:b/>
          <w:bCs/>
          <w:sz w:val="24"/>
          <w:szCs w:val="24"/>
          <w:lang w:eastAsia="en-US" w:bidi="en-US"/>
        </w:rPr>
        <w:t>Совета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4777D2">
        <w:rPr>
          <w:b/>
          <w:bCs/>
          <w:sz w:val="24"/>
          <w:szCs w:val="24"/>
          <w:lang w:eastAsia="en-US" w:bidi="en-US"/>
        </w:rPr>
        <w:t>депутатов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внутригородского муниципального образования - </w:t>
      </w:r>
      <w:r w:rsidRPr="004777D2">
        <w:rPr>
          <w:b/>
          <w:bCs/>
          <w:sz w:val="24"/>
          <w:szCs w:val="24"/>
          <w:lang w:eastAsia="en-US" w:bidi="en-US"/>
        </w:rPr>
        <w:t>муниципального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4777D2">
        <w:rPr>
          <w:b/>
          <w:bCs/>
          <w:sz w:val="24"/>
          <w:szCs w:val="24"/>
          <w:lang w:eastAsia="en-US" w:bidi="en-US"/>
        </w:rPr>
        <w:t>округа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4777D2">
        <w:rPr>
          <w:b/>
          <w:bCs/>
          <w:sz w:val="24"/>
          <w:szCs w:val="24"/>
          <w:lang w:eastAsia="en-US" w:bidi="en-US"/>
        </w:rPr>
        <w:t>Покровское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>-</w:t>
      </w:r>
      <w:r w:rsidRPr="004777D2">
        <w:rPr>
          <w:b/>
          <w:bCs/>
          <w:sz w:val="24"/>
          <w:szCs w:val="24"/>
          <w:lang w:eastAsia="en-US" w:bidi="en-US"/>
        </w:rPr>
        <w:t xml:space="preserve">Стрешнево в городе Москве 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>от 2</w:t>
      </w:r>
      <w:r w:rsidR="00432EA9">
        <w:rPr>
          <w:rFonts w:ascii="Times" w:hAnsi="Times"/>
          <w:b/>
          <w:bCs/>
          <w:sz w:val="24"/>
          <w:szCs w:val="24"/>
          <w:lang w:eastAsia="en-US" w:bidi="en-US"/>
        </w:rPr>
        <w:t>3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>.06.202</w:t>
      </w:r>
      <w:r w:rsidR="00432EA9">
        <w:rPr>
          <w:rFonts w:ascii="Times" w:hAnsi="Times"/>
          <w:b/>
          <w:bCs/>
          <w:sz w:val="24"/>
          <w:szCs w:val="24"/>
          <w:lang w:eastAsia="en-US" w:bidi="en-US"/>
        </w:rPr>
        <w:t>6</w:t>
      </w:r>
      <w:r w:rsidRPr="004777D2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4777D2">
        <w:rPr>
          <w:b/>
          <w:bCs/>
          <w:sz w:val="24"/>
          <w:szCs w:val="24"/>
          <w:lang w:eastAsia="en-US" w:bidi="en-US"/>
        </w:rPr>
        <w:t>года</w:t>
      </w:r>
    </w:p>
    <w:p w14:paraId="196F96D1" w14:textId="77777777" w:rsidR="002940F7" w:rsidRPr="004777D2" w:rsidRDefault="0055229F" w:rsidP="00B30F70">
      <w:pPr>
        <w:pStyle w:val="a9"/>
        <w:rPr>
          <w:rFonts w:ascii="Times" w:hAnsi="Times"/>
          <w:sz w:val="24"/>
          <w:szCs w:val="24"/>
          <w:lang w:val="ru-RU"/>
        </w:rPr>
      </w:pPr>
      <w:r w:rsidRPr="004777D2">
        <w:rPr>
          <w:rFonts w:ascii="Times" w:hAnsi="Times"/>
          <w:sz w:val="24"/>
          <w:szCs w:val="24"/>
          <w:lang w:val="ru-RU"/>
        </w:rPr>
        <w:t xml:space="preserve">                                                       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670"/>
        <w:gridCol w:w="1559"/>
      </w:tblGrid>
      <w:tr w:rsidR="002940F7" w:rsidRPr="004777D2" w14:paraId="495C5625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99130" w14:textId="77777777" w:rsidR="002940F7" w:rsidRPr="004777D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№</w:t>
            </w:r>
          </w:p>
          <w:p w14:paraId="4943C04B" w14:textId="77777777" w:rsidR="002940F7" w:rsidRPr="004777D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п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>/</w:t>
            </w:r>
            <w:r w:rsidRPr="004777D2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DFA0" w14:textId="77777777" w:rsidR="002940F7" w:rsidRPr="004777D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Дата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принятия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решения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и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его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3E9EC" w14:textId="77777777" w:rsidR="002940F7" w:rsidRPr="004777D2" w:rsidRDefault="002940F7" w:rsidP="00A94A85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Заголовок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D2AF" w14:textId="77777777" w:rsidR="002940F7" w:rsidRPr="004777D2" w:rsidRDefault="002940F7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940F7" w:rsidRPr="004777D2" w14:paraId="15C4EE37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A9B9" w14:textId="77777777" w:rsidR="002940F7" w:rsidRPr="004777D2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4777D2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07B5" w14:textId="77777777" w:rsidR="002940F7" w:rsidRPr="004777D2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4777D2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B01" w14:textId="77777777" w:rsidR="002940F7" w:rsidRPr="004777D2" w:rsidRDefault="00BC2FD2" w:rsidP="00E56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7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9D71" w14:textId="77777777" w:rsidR="002940F7" w:rsidRPr="004777D2" w:rsidRDefault="002940F7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4777D2"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867AC6" w:rsidRPr="004777D2" w14:paraId="01CD8ACC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B9D" w14:textId="6467BFF7" w:rsidR="00867AC6" w:rsidRPr="004777D2" w:rsidRDefault="00867AC6" w:rsidP="00867AC6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30D2" w14:textId="4D166DE1" w:rsidR="00867AC6" w:rsidRPr="004777D2" w:rsidRDefault="00867AC6" w:rsidP="00867AC6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П-Решение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 xml:space="preserve">№ 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>-1</w:t>
            </w:r>
          </w:p>
          <w:p w14:paraId="0D2B65B9" w14:textId="507519CA" w:rsidR="00867AC6" w:rsidRPr="004777D2" w:rsidRDefault="00867AC6" w:rsidP="00867AC6">
            <w:pPr>
              <w:pStyle w:val="a9"/>
              <w:jc w:val="center"/>
              <w:rPr>
                <w:rFonts w:ascii="Times" w:hAnsi="Times"/>
                <w:sz w:val="24"/>
                <w:szCs w:val="24"/>
              </w:rPr>
            </w:pPr>
            <w:r w:rsidRPr="004777D2">
              <w:rPr>
                <w:sz w:val="24"/>
                <w:szCs w:val="24"/>
                <w:lang w:val="ru-RU"/>
              </w:rPr>
              <w:t>от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2</w:t>
            </w:r>
            <w:r w:rsidR="00432EA9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>.06.202</w:t>
            </w:r>
            <w:r w:rsidR="00432EA9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61AA" w14:textId="77777777" w:rsidR="00432EA9" w:rsidRPr="004777D2" w:rsidRDefault="00432EA9" w:rsidP="00432EA9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Об участии депутатов Совета депутатов внутригородского муниципального образования - муниципального округа Покровское-Стрешнево в городе Москве в работе комиссий, осуществляющих открытие работ и приемку оказанных услуг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      </w:r>
          </w:p>
          <w:p w14:paraId="54EA1BF5" w14:textId="74AAAF0C" w:rsidR="00C66330" w:rsidRPr="004777D2" w:rsidRDefault="00C66330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739" w14:textId="77777777" w:rsidR="00867AC6" w:rsidRPr="004777D2" w:rsidRDefault="00867AC6" w:rsidP="00E56F82">
            <w:pPr>
              <w:pStyle w:val="a9"/>
              <w:jc w:val="center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546861" w:rsidRPr="004777D2" w14:paraId="46DB1DE7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8B1" w14:textId="517A733A" w:rsidR="00546861" w:rsidRPr="004777D2" w:rsidRDefault="00867AC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rFonts w:ascii="Times" w:hAnsi="Times"/>
                <w:sz w:val="24"/>
                <w:szCs w:val="24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E76F" w14:textId="4B88CE5F" w:rsidR="00546861" w:rsidRPr="004777D2" w:rsidRDefault="00231481" w:rsidP="00546861">
            <w:pPr>
              <w:pStyle w:val="a9"/>
              <w:rPr>
                <w:rFonts w:ascii="Times" w:hAnsi="Times"/>
                <w:sz w:val="24"/>
                <w:szCs w:val="24"/>
              </w:rPr>
            </w:pPr>
            <w:r w:rsidRPr="004777D2">
              <w:rPr>
                <w:sz w:val="24"/>
                <w:szCs w:val="24"/>
                <w:lang w:val="ru-RU"/>
              </w:rPr>
              <w:t>П-</w:t>
            </w:r>
            <w:r w:rsidR="00197E2F" w:rsidRPr="004777D2">
              <w:rPr>
                <w:sz w:val="24"/>
                <w:szCs w:val="24"/>
                <w:lang w:val="ru-RU"/>
              </w:rPr>
              <w:t>Р</w:t>
            </w:r>
            <w:r w:rsidR="00546861" w:rsidRPr="004777D2">
              <w:rPr>
                <w:sz w:val="24"/>
                <w:szCs w:val="24"/>
                <w:lang w:val="ru-RU"/>
              </w:rPr>
              <w:t>ешение</w:t>
            </w:r>
            <w:r w:rsidR="00546861"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546861" w:rsidRPr="004777D2">
              <w:rPr>
                <w:sz w:val="24"/>
                <w:szCs w:val="24"/>
                <w:lang w:val="ru-RU"/>
              </w:rPr>
              <w:t xml:space="preserve">№ 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="003D63F2" w:rsidRPr="004777D2">
              <w:rPr>
                <w:sz w:val="24"/>
                <w:szCs w:val="24"/>
                <w:lang w:val="ru-RU"/>
              </w:rPr>
              <w:t>-2</w:t>
            </w:r>
          </w:p>
          <w:p w14:paraId="02E04B98" w14:textId="3695D4F0" w:rsidR="00546861" w:rsidRPr="004777D2" w:rsidRDefault="00546861" w:rsidP="00F4619B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от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="00513409" w:rsidRPr="004777D2">
              <w:rPr>
                <w:rFonts w:ascii="Times" w:hAnsi="Times"/>
                <w:sz w:val="24"/>
                <w:szCs w:val="24"/>
                <w:lang w:val="ru-RU"/>
              </w:rPr>
              <w:t>2</w:t>
            </w:r>
            <w:r w:rsidR="00432EA9">
              <w:rPr>
                <w:rFonts w:ascii="Times" w:hAnsi="Times"/>
                <w:sz w:val="24"/>
                <w:szCs w:val="24"/>
                <w:lang w:val="ru-RU"/>
              </w:rPr>
              <w:t>3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>.06.202</w:t>
            </w:r>
            <w:r w:rsidR="00432EA9">
              <w:rPr>
                <w:rFonts w:ascii="Times" w:hAnsi="Times"/>
                <w:sz w:val="24"/>
                <w:szCs w:val="24"/>
                <w:lang w:val="ru-RU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  <w:lang w:val="ru-RU"/>
              </w:rPr>
              <w:t xml:space="preserve"> </w:t>
            </w:r>
            <w:r w:rsidRPr="004777D2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785" w14:textId="62E0166A" w:rsidR="00546861" w:rsidRPr="00B03B82" w:rsidRDefault="00B03B82" w:rsidP="00432EA9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согласовании установки ограждающего устройства на придомовой территории многоквартирного дома, расположенного по адресу: г. Москва, Чкаловский б-р, д. 9, корп. 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5718" w14:textId="77777777" w:rsidR="00546861" w:rsidRPr="004777D2" w:rsidRDefault="0054686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  <w:p w14:paraId="7712DBCD" w14:textId="77777777" w:rsidR="00546861" w:rsidRPr="004777D2" w:rsidRDefault="0054686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  <w:p w14:paraId="29874E7F" w14:textId="77777777" w:rsidR="00546861" w:rsidRPr="004777D2" w:rsidRDefault="00546861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D369C" w:rsidRPr="004777D2" w14:paraId="316369E9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07F" w14:textId="53F70D62" w:rsidR="00DD369C" w:rsidRPr="004777D2" w:rsidRDefault="00867AC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2037" w14:textId="782E1BF4" w:rsidR="00D226EF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П-</w:t>
            </w:r>
            <w:r w:rsidR="00197E2F" w:rsidRPr="004777D2">
              <w:rPr>
                <w:sz w:val="24"/>
                <w:szCs w:val="24"/>
                <w:lang w:val="ru-RU"/>
              </w:rPr>
              <w:t>Р</w:t>
            </w:r>
            <w:r w:rsidRPr="004777D2">
              <w:rPr>
                <w:sz w:val="24"/>
                <w:szCs w:val="24"/>
                <w:lang w:val="ru-RU"/>
              </w:rPr>
              <w:t xml:space="preserve">ешение № 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="00754F2A" w:rsidRPr="004777D2">
              <w:rPr>
                <w:sz w:val="24"/>
                <w:szCs w:val="24"/>
                <w:lang w:val="ru-RU"/>
              </w:rPr>
              <w:t>-3</w:t>
            </w:r>
          </w:p>
          <w:p w14:paraId="5B819CEB" w14:textId="0BF9A7AE" w:rsidR="00DD369C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 xml:space="preserve">от </w:t>
            </w:r>
            <w:r w:rsidR="00513409" w:rsidRPr="004777D2">
              <w:rPr>
                <w:sz w:val="24"/>
                <w:szCs w:val="24"/>
                <w:lang w:val="ru-RU"/>
              </w:rPr>
              <w:t>2</w:t>
            </w:r>
            <w:r w:rsidR="00432EA9">
              <w:rPr>
                <w:sz w:val="24"/>
                <w:szCs w:val="24"/>
                <w:lang w:val="ru-RU"/>
              </w:rPr>
              <w:t>3</w:t>
            </w:r>
            <w:r w:rsidRPr="004777D2">
              <w:rPr>
                <w:sz w:val="24"/>
                <w:szCs w:val="24"/>
                <w:lang w:val="ru-RU"/>
              </w:rPr>
              <w:t>.06.202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441A" w14:textId="4FEF4C37" w:rsidR="00DD369C" w:rsidRDefault="009C7734" w:rsidP="001547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77D2">
              <w:rPr>
                <w:sz w:val="24"/>
                <w:szCs w:val="24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Покровское-Стрешнево города Москвы на 3-й квартал 202</w:t>
            </w:r>
            <w:r w:rsidR="00432EA9">
              <w:rPr>
                <w:sz w:val="24"/>
                <w:szCs w:val="24"/>
              </w:rPr>
              <w:t>6</w:t>
            </w:r>
            <w:r w:rsidRPr="004777D2">
              <w:rPr>
                <w:sz w:val="24"/>
                <w:szCs w:val="24"/>
              </w:rPr>
              <w:t xml:space="preserve"> года.</w:t>
            </w:r>
          </w:p>
          <w:p w14:paraId="166DD364" w14:textId="4FDB8AD1" w:rsidR="00C66330" w:rsidRPr="004777D2" w:rsidRDefault="00C66330" w:rsidP="001547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6C03" w14:textId="77777777" w:rsidR="00DD369C" w:rsidRPr="004777D2" w:rsidRDefault="00DD369C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464C6A" w:rsidRPr="004777D2" w14:paraId="1DE4078B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D9AC" w14:textId="0DCA88F4" w:rsidR="00464C6A" w:rsidRPr="004777D2" w:rsidRDefault="00867AC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rFonts w:ascii="Times" w:hAnsi="Times"/>
                <w:sz w:val="24"/>
                <w:szCs w:val="24"/>
                <w:lang w:val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702" w14:textId="60608DDB" w:rsidR="00D226EF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П-</w:t>
            </w:r>
            <w:r w:rsidR="00197E2F" w:rsidRPr="004777D2">
              <w:rPr>
                <w:sz w:val="24"/>
                <w:szCs w:val="24"/>
                <w:lang w:val="ru-RU"/>
              </w:rPr>
              <w:t>Р</w:t>
            </w:r>
            <w:r w:rsidRPr="004777D2">
              <w:rPr>
                <w:sz w:val="24"/>
                <w:szCs w:val="24"/>
                <w:lang w:val="ru-RU"/>
              </w:rPr>
              <w:t xml:space="preserve">ешение № 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>-</w:t>
            </w:r>
            <w:r w:rsidR="00867AC6" w:rsidRPr="004777D2">
              <w:rPr>
                <w:sz w:val="24"/>
                <w:szCs w:val="24"/>
                <w:lang w:val="ru-RU"/>
              </w:rPr>
              <w:t>4</w:t>
            </w:r>
          </w:p>
          <w:p w14:paraId="3ED9244E" w14:textId="2028113D" w:rsidR="00464C6A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 xml:space="preserve">от </w:t>
            </w:r>
            <w:r w:rsidR="00513409" w:rsidRPr="004777D2">
              <w:rPr>
                <w:sz w:val="24"/>
                <w:szCs w:val="24"/>
                <w:lang w:val="ru-RU"/>
              </w:rPr>
              <w:t>2</w:t>
            </w:r>
            <w:r w:rsidR="00432EA9">
              <w:rPr>
                <w:sz w:val="24"/>
                <w:szCs w:val="24"/>
                <w:lang w:val="ru-RU"/>
              </w:rPr>
              <w:t>3</w:t>
            </w:r>
            <w:r w:rsidRPr="004777D2">
              <w:rPr>
                <w:sz w:val="24"/>
                <w:szCs w:val="24"/>
                <w:lang w:val="ru-RU"/>
              </w:rPr>
              <w:t>.06.202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F3DF" w14:textId="37691800" w:rsidR="00464C6A" w:rsidRDefault="00247593" w:rsidP="0015473B">
            <w:pPr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4777D2">
              <w:rPr>
                <w:sz w:val="24"/>
                <w:szCs w:val="24"/>
                <w:lang w:bidi="en-US"/>
              </w:rPr>
              <w:t>О плане работы Совета депутатов внутригородского муниципального образования - муниципального округа Покровское-Стрешнево в городе Москве на 3-й квартал 202</w:t>
            </w:r>
            <w:r w:rsidR="00432EA9">
              <w:rPr>
                <w:sz w:val="24"/>
                <w:szCs w:val="24"/>
                <w:lang w:bidi="en-US"/>
              </w:rPr>
              <w:t>6</w:t>
            </w:r>
            <w:r w:rsidRPr="004777D2">
              <w:rPr>
                <w:sz w:val="24"/>
                <w:szCs w:val="24"/>
                <w:lang w:bidi="en-US"/>
              </w:rPr>
              <w:t xml:space="preserve"> года.</w:t>
            </w:r>
          </w:p>
          <w:p w14:paraId="2B52903D" w14:textId="45665A8F" w:rsidR="00C66330" w:rsidRPr="004777D2" w:rsidRDefault="00C66330" w:rsidP="001547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E14" w14:textId="77777777" w:rsidR="00464C6A" w:rsidRPr="004777D2" w:rsidRDefault="00464C6A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11175E" w:rsidRPr="004777D2" w14:paraId="1F9F2034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34C4" w14:textId="1D5C5981" w:rsidR="0011175E" w:rsidRPr="004777D2" w:rsidRDefault="00867AC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rFonts w:ascii="Times" w:hAnsi="Times"/>
                <w:sz w:val="24"/>
                <w:szCs w:val="24"/>
                <w:lang w:val="ru-RU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11CD" w14:textId="6AB4BAF0" w:rsidR="00D226EF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П-</w:t>
            </w:r>
            <w:r w:rsidR="00CC1555" w:rsidRPr="004777D2">
              <w:rPr>
                <w:sz w:val="24"/>
                <w:szCs w:val="24"/>
                <w:lang w:val="ru-RU"/>
              </w:rPr>
              <w:t>Р</w:t>
            </w:r>
            <w:r w:rsidRPr="004777D2">
              <w:rPr>
                <w:sz w:val="24"/>
                <w:szCs w:val="24"/>
                <w:lang w:val="ru-RU"/>
              </w:rPr>
              <w:t xml:space="preserve">ешение № 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="004777D2">
              <w:rPr>
                <w:sz w:val="24"/>
                <w:szCs w:val="24"/>
                <w:lang w:val="ru-RU"/>
              </w:rPr>
              <w:t>-5</w:t>
            </w:r>
          </w:p>
          <w:p w14:paraId="7A4AD410" w14:textId="082A15C6" w:rsidR="0011175E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 xml:space="preserve">от </w:t>
            </w:r>
            <w:r w:rsidR="00513409" w:rsidRPr="004777D2">
              <w:rPr>
                <w:sz w:val="24"/>
                <w:szCs w:val="24"/>
                <w:lang w:val="ru-RU"/>
              </w:rPr>
              <w:t>2</w:t>
            </w:r>
            <w:r w:rsidR="00432EA9">
              <w:rPr>
                <w:sz w:val="24"/>
                <w:szCs w:val="24"/>
                <w:lang w:val="ru-RU"/>
              </w:rPr>
              <w:t>3</w:t>
            </w:r>
            <w:r w:rsidRPr="004777D2">
              <w:rPr>
                <w:sz w:val="24"/>
                <w:szCs w:val="24"/>
                <w:lang w:val="ru-RU"/>
              </w:rPr>
              <w:t>.06.202</w:t>
            </w:r>
            <w:r w:rsidR="00432EA9"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6DEA" w14:textId="7B36CEF9" w:rsidR="00C66330" w:rsidRPr="004777D2" w:rsidRDefault="00F8763F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отдельного решения Совета депутатов муниципального округа Покровское-Стрешне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667A" w14:textId="77777777" w:rsidR="0011175E" w:rsidRPr="004777D2" w:rsidRDefault="0011175E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0D5102" w:rsidRPr="004777D2" w14:paraId="62892B6C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21D" w14:textId="5D56B3E8" w:rsidR="000D5102" w:rsidRPr="004777D2" w:rsidRDefault="00867AC6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 w:rsidRPr="004777D2">
              <w:rPr>
                <w:rFonts w:ascii="Times" w:hAnsi="Times"/>
                <w:sz w:val="24"/>
                <w:szCs w:val="24"/>
                <w:lang w:val="ru-RU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875B" w14:textId="3938307D" w:rsidR="00D226EF" w:rsidRPr="004777D2" w:rsidRDefault="004777D2" w:rsidP="00D226EF">
            <w:pPr>
              <w:spacing w:after="0" w:line="240" w:lineRule="auto"/>
              <w:rPr>
                <w:rFonts w:ascii="Times" w:hAnsi="Times"/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-</w:t>
            </w:r>
            <w:r w:rsidR="00197E2F" w:rsidRPr="004777D2">
              <w:rPr>
                <w:bCs/>
                <w:sz w:val="24"/>
                <w:szCs w:val="24"/>
                <w:lang w:eastAsia="en-US" w:bidi="en-US"/>
              </w:rPr>
              <w:t>Р</w:t>
            </w:r>
            <w:r w:rsidR="00D226EF" w:rsidRPr="004777D2">
              <w:rPr>
                <w:bCs/>
                <w:sz w:val="24"/>
                <w:szCs w:val="24"/>
                <w:lang w:eastAsia="en-US" w:bidi="en-US"/>
              </w:rPr>
              <w:t>ешение</w:t>
            </w:r>
            <w:r w:rsidR="00D226EF" w:rsidRPr="004777D2">
              <w:rPr>
                <w:rFonts w:ascii="Times" w:hAnsi="Times"/>
                <w:bCs/>
                <w:sz w:val="24"/>
                <w:szCs w:val="24"/>
                <w:lang w:eastAsia="en-US" w:bidi="en-US"/>
              </w:rPr>
              <w:t xml:space="preserve"> </w:t>
            </w:r>
            <w:r w:rsidR="00D226EF" w:rsidRPr="004777D2">
              <w:rPr>
                <w:bCs/>
                <w:sz w:val="24"/>
                <w:szCs w:val="24"/>
                <w:lang w:eastAsia="en-US" w:bidi="en-US"/>
              </w:rPr>
              <w:t xml:space="preserve">№ </w:t>
            </w:r>
            <w:r w:rsidR="00432EA9">
              <w:rPr>
                <w:bCs/>
                <w:sz w:val="24"/>
                <w:szCs w:val="24"/>
                <w:lang w:eastAsia="en-US" w:bidi="en-US"/>
              </w:rPr>
              <w:t>6</w:t>
            </w:r>
            <w:r>
              <w:rPr>
                <w:bCs/>
                <w:sz w:val="24"/>
                <w:szCs w:val="24"/>
                <w:lang w:eastAsia="en-US" w:bidi="en-US"/>
              </w:rPr>
              <w:t>-6</w:t>
            </w:r>
          </w:p>
          <w:p w14:paraId="31357937" w14:textId="564C0F79" w:rsidR="000D5102" w:rsidRPr="004777D2" w:rsidRDefault="00D226EF" w:rsidP="00D226EF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bCs w:val="0"/>
                <w:sz w:val="24"/>
                <w:szCs w:val="24"/>
                <w:lang w:val="ru-RU" w:eastAsia="ru-RU" w:bidi="ar-SA"/>
              </w:rPr>
              <w:t>от</w:t>
            </w:r>
            <w:r w:rsidRPr="004777D2">
              <w:rPr>
                <w:rFonts w:ascii="Times" w:hAnsi="Times"/>
                <w:bCs w:val="0"/>
                <w:sz w:val="24"/>
                <w:szCs w:val="24"/>
                <w:lang w:val="ru-RU" w:eastAsia="ru-RU" w:bidi="ar-SA"/>
              </w:rPr>
              <w:t xml:space="preserve"> </w:t>
            </w:r>
            <w:r w:rsidR="00197E2F" w:rsidRPr="004777D2">
              <w:rPr>
                <w:rFonts w:ascii="Times" w:hAnsi="Times"/>
                <w:bCs w:val="0"/>
                <w:sz w:val="24"/>
                <w:szCs w:val="24"/>
                <w:lang w:val="ru-RU" w:eastAsia="ru-RU" w:bidi="ar-SA"/>
              </w:rPr>
              <w:t>2</w:t>
            </w:r>
            <w:r w:rsidR="00432EA9">
              <w:rPr>
                <w:rFonts w:ascii="Times" w:hAnsi="Times"/>
                <w:bCs w:val="0"/>
                <w:sz w:val="24"/>
                <w:szCs w:val="24"/>
                <w:lang w:val="ru-RU" w:eastAsia="ru-RU" w:bidi="ar-SA"/>
              </w:rPr>
              <w:t>3</w:t>
            </w:r>
            <w:r w:rsidRPr="004777D2">
              <w:rPr>
                <w:rFonts w:ascii="Times" w:hAnsi="Times"/>
                <w:bCs w:val="0"/>
                <w:sz w:val="24"/>
                <w:szCs w:val="24"/>
                <w:lang w:val="ru-RU" w:eastAsia="ru-RU" w:bidi="ar-SA"/>
              </w:rPr>
              <w:t>.06.202</w:t>
            </w:r>
            <w:r w:rsidR="00432EA9">
              <w:rPr>
                <w:rFonts w:ascii="Times" w:hAnsi="Times"/>
                <w:bCs w:val="0"/>
                <w:sz w:val="24"/>
                <w:szCs w:val="24"/>
                <w:lang w:val="ru-RU" w:eastAsia="ru-RU" w:bidi="ar-SA"/>
              </w:rPr>
              <w:t>6</w:t>
            </w:r>
            <w:r w:rsidRPr="004777D2">
              <w:rPr>
                <w:rFonts w:ascii="Times" w:hAnsi="Times"/>
                <w:bCs w:val="0"/>
                <w:sz w:val="24"/>
                <w:szCs w:val="24"/>
                <w:lang w:val="ru-RU" w:eastAsia="ru-RU" w:bidi="ar-SA"/>
              </w:rPr>
              <w:t xml:space="preserve"> </w:t>
            </w:r>
            <w:r w:rsidRPr="004777D2">
              <w:rPr>
                <w:bCs w:val="0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ED92" w14:textId="4E51CB03" w:rsidR="00867AC6" w:rsidRPr="004777D2" w:rsidRDefault="0099424B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Регламента осуществления отдельного полномочия города Москвы по согласованию установки ограждающих устройств на придомовых территориях многоквартирных домов во внутригородском муниципальном образовании – муниципальном округе Покровское-Стрешнево в городе Моск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FBE3" w14:textId="77777777" w:rsidR="000D5102" w:rsidRPr="004777D2" w:rsidRDefault="000D5102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D46F9" w:rsidRPr="004777D2" w14:paraId="1DCCBC8E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1071" w14:textId="141AF882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4485" w14:textId="746EE225" w:rsidR="00DD46F9" w:rsidRPr="004777D2" w:rsidRDefault="00DD46F9" w:rsidP="00DD46F9">
            <w:pPr>
              <w:spacing w:after="0" w:line="240" w:lineRule="auto"/>
              <w:rPr>
                <w:rFonts w:ascii="Times" w:hAnsi="Times"/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-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>Решение</w:t>
            </w:r>
            <w:r w:rsidRPr="004777D2">
              <w:rPr>
                <w:rFonts w:ascii="Times" w:hAnsi="Times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 xml:space="preserve">№ </w:t>
            </w:r>
            <w:r>
              <w:rPr>
                <w:bCs/>
                <w:sz w:val="24"/>
                <w:szCs w:val="24"/>
                <w:lang w:eastAsia="en-US" w:bidi="en-US"/>
              </w:rPr>
              <w:t>6-7</w:t>
            </w:r>
          </w:p>
          <w:p w14:paraId="121EA661" w14:textId="1A878B12" w:rsidR="00DD46F9" w:rsidRDefault="00DD46F9" w:rsidP="00DD46F9">
            <w:pPr>
              <w:spacing w:after="0" w:line="240" w:lineRule="auto"/>
              <w:rPr>
                <w:bCs/>
                <w:sz w:val="24"/>
                <w:szCs w:val="24"/>
                <w:lang w:eastAsia="en-US" w:bidi="en-US"/>
              </w:rPr>
            </w:pPr>
            <w:r w:rsidRPr="004777D2">
              <w:rPr>
                <w:sz w:val="24"/>
                <w:szCs w:val="24"/>
              </w:rPr>
              <w:t>от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3</w:t>
            </w:r>
            <w:r w:rsidRPr="004777D2">
              <w:rPr>
                <w:rFonts w:ascii="Times" w:hAnsi="Times"/>
                <w:sz w:val="24"/>
                <w:szCs w:val="24"/>
              </w:rPr>
              <w:t>.06.202</w:t>
            </w:r>
            <w:r>
              <w:rPr>
                <w:rFonts w:ascii="Times" w:hAnsi="Times"/>
                <w:sz w:val="24"/>
                <w:szCs w:val="24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</w:t>
            </w:r>
            <w:r w:rsidRPr="004777D2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D39" w14:textId="68E1A838" w:rsidR="00DD46F9" w:rsidRDefault="00177AF4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7AF4">
              <w:rPr>
                <w:sz w:val="24"/>
                <w:szCs w:val="24"/>
              </w:rPr>
              <w:t>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 Покровское-Стрешнево в городе Моск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036" w14:textId="77777777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D46F9" w:rsidRPr="004777D2" w14:paraId="67B93A2A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F6E" w14:textId="69BC5264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0BB" w14:textId="14FAD8E2" w:rsidR="00DD46F9" w:rsidRPr="004777D2" w:rsidRDefault="00DD46F9" w:rsidP="00DD46F9">
            <w:pPr>
              <w:spacing w:after="0" w:line="240" w:lineRule="auto"/>
              <w:rPr>
                <w:rFonts w:ascii="Times" w:hAnsi="Times"/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-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>Решение</w:t>
            </w:r>
            <w:r w:rsidRPr="004777D2">
              <w:rPr>
                <w:rFonts w:ascii="Times" w:hAnsi="Times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 xml:space="preserve">№ </w:t>
            </w:r>
            <w:r>
              <w:rPr>
                <w:bCs/>
                <w:sz w:val="24"/>
                <w:szCs w:val="24"/>
                <w:lang w:eastAsia="en-US" w:bidi="en-US"/>
              </w:rPr>
              <w:t>6-8</w:t>
            </w:r>
          </w:p>
          <w:p w14:paraId="692E2193" w14:textId="4BEC2DC9" w:rsidR="00DD46F9" w:rsidRDefault="00DD46F9" w:rsidP="00DD46F9">
            <w:pPr>
              <w:spacing w:after="0" w:line="240" w:lineRule="auto"/>
              <w:rPr>
                <w:bCs/>
                <w:sz w:val="24"/>
                <w:szCs w:val="24"/>
                <w:lang w:eastAsia="en-US" w:bidi="en-US"/>
              </w:rPr>
            </w:pPr>
            <w:r w:rsidRPr="004777D2">
              <w:rPr>
                <w:sz w:val="24"/>
                <w:szCs w:val="24"/>
              </w:rPr>
              <w:t>от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3</w:t>
            </w:r>
            <w:r w:rsidRPr="004777D2">
              <w:rPr>
                <w:rFonts w:ascii="Times" w:hAnsi="Times"/>
                <w:sz w:val="24"/>
                <w:szCs w:val="24"/>
              </w:rPr>
              <w:t>.06.202</w:t>
            </w:r>
            <w:r>
              <w:rPr>
                <w:rFonts w:ascii="Times" w:hAnsi="Times"/>
                <w:sz w:val="24"/>
                <w:szCs w:val="24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</w:t>
            </w:r>
            <w:r w:rsidRPr="004777D2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176" w14:textId="4AC96432" w:rsidR="00DD46F9" w:rsidRDefault="004D5057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отдельного решения Совета депутатов муниципального округа Покровское-Стрешнев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C569" w14:textId="77777777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D46F9" w:rsidRPr="004777D2" w14:paraId="3FF5AD6E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DBB8" w14:textId="78B1BBE3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42B" w14:textId="3A607D83" w:rsidR="00DD46F9" w:rsidRPr="004777D2" w:rsidRDefault="00DD46F9" w:rsidP="00DD46F9">
            <w:pPr>
              <w:spacing w:after="0" w:line="240" w:lineRule="auto"/>
              <w:rPr>
                <w:rFonts w:ascii="Times" w:hAnsi="Times"/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-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>Решение</w:t>
            </w:r>
            <w:r w:rsidRPr="004777D2">
              <w:rPr>
                <w:rFonts w:ascii="Times" w:hAnsi="Times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 xml:space="preserve">№ </w:t>
            </w:r>
            <w:r>
              <w:rPr>
                <w:bCs/>
                <w:sz w:val="24"/>
                <w:szCs w:val="24"/>
                <w:lang w:eastAsia="en-US" w:bidi="en-US"/>
              </w:rPr>
              <w:t>6-9</w:t>
            </w:r>
          </w:p>
          <w:p w14:paraId="2AA70161" w14:textId="66B8DBC0" w:rsidR="00DD46F9" w:rsidRDefault="00DD46F9" w:rsidP="00DD46F9">
            <w:pPr>
              <w:spacing w:after="0" w:line="240" w:lineRule="auto"/>
              <w:rPr>
                <w:bCs/>
                <w:sz w:val="24"/>
                <w:szCs w:val="24"/>
                <w:lang w:eastAsia="en-US" w:bidi="en-US"/>
              </w:rPr>
            </w:pPr>
            <w:r w:rsidRPr="004777D2">
              <w:rPr>
                <w:sz w:val="24"/>
                <w:szCs w:val="24"/>
              </w:rPr>
              <w:t>от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3</w:t>
            </w:r>
            <w:r w:rsidRPr="004777D2">
              <w:rPr>
                <w:rFonts w:ascii="Times" w:hAnsi="Times"/>
                <w:sz w:val="24"/>
                <w:szCs w:val="24"/>
              </w:rPr>
              <w:t>.06.202</w:t>
            </w:r>
            <w:r>
              <w:rPr>
                <w:rFonts w:ascii="Times" w:hAnsi="Times"/>
                <w:sz w:val="24"/>
                <w:szCs w:val="24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</w:t>
            </w:r>
            <w:r w:rsidRPr="004777D2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B06A" w14:textId="20F8949B" w:rsidR="00DD46F9" w:rsidRDefault="00AF3A94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3A94">
              <w:rPr>
                <w:sz w:val="24"/>
                <w:szCs w:val="24"/>
              </w:rPr>
              <w:t>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Покровское-Стрешнево 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Покровское-Стрешнево в городе Моск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CBF8" w14:textId="77777777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DD46F9" w:rsidRPr="004777D2" w14:paraId="345D71D7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CDFE" w14:textId="7565192E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B394" w14:textId="16A9507D" w:rsidR="00DD46F9" w:rsidRPr="004777D2" w:rsidRDefault="00DD46F9" w:rsidP="00DD46F9">
            <w:pPr>
              <w:spacing w:after="0" w:line="240" w:lineRule="auto"/>
              <w:rPr>
                <w:rFonts w:ascii="Times" w:hAnsi="Times"/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-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>Решение</w:t>
            </w:r>
            <w:r w:rsidRPr="004777D2">
              <w:rPr>
                <w:rFonts w:ascii="Times" w:hAnsi="Times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4777D2">
              <w:rPr>
                <w:bCs/>
                <w:sz w:val="24"/>
                <w:szCs w:val="24"/>
                <w:lang w:eastAsia="en-US" w:bidi="en-US"/>
              </w:rPr>
              <w:t xml:space="preserve">№ </w:t>
            </w:r>
            <w:r>
              <w:rPr>
                <w:bCs/>
                <w:sz w:val="24"/>
                <w:szCs w:val="24"/>
                <w:lang w:eastAsia="en-US" w:bidi="en-US"/>
              </w:rPr>
              <w:t>6-10</w:t>
            </w:r>
          </w:p>
          <w:p w14:paraId="45633F26" w14:textId="502B05FD" w:rsidR="00DD46F9" w:rsidRDefault="00DD46F9" w:rsidP="00DD46F9">
            <w:pPr>
              <w:spacing w:after="0" w:line="240" w:lineRule="auto"/>
              <w:rPr>
                <w:bCs/>
                <w:sz w:val="24"/>
                <w:szCs w:val="24"/>
                <w:lang w:eastAsia="en-US" w:bidi="en-US"/>
              </w:rPr>
            </w:pPr>
            <w:r w:rsidRPr="004777D2">
              <w:rPr>
                <w:sz w:val="24"/>
                <w:szCs w:val="24"/>
              </w:rPr>
              <w:t>от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2</w:t>
            </w:r>
            <w:r>
              <w:rPr>
                <w:rFonts w:ascii="Times" w:hAnsi="Times"/>
                <w:sz w:val="24"/>
                <w:szCs w:val="24"/>
              </w:rPr>
              <w:t>3</w:t>
            </w:r>
            <w:r w:rsidRPr="004777D2">
              <w:rPr>
                <w:rFonts w:ascii="Times" w:hAnsi="Times"/>
                <w:sz w:val="24"/>
                <w:szCs w:val="24"/>
              </w:rPr>
              <w:t>.06.202</w:t>
            </w:r>
            <w:r>
              <w:rPr>
                <w:rFonts w:ascii="Times" w:hAnsi="Times"/>
                <w:sz w:val="24"/>
                <w:szCs w:val="24"/>
              </w:rPr>
              <w:t>6</w:t>
            </w:r>
            <w:r w:rsidRPr="004777D2">
              <w:rPr>
                <w:rFonts w:ascii="Times" w:hAnsi="Times"/>
                <w:sz w:val="24"/>
                <w:szCs w:val="24"/>
              </w:rPr>
              <w:t xml:space="preserve"> </w:t>
            </w:r>
            <w:r w:rsidRPr="004777D2">
              <w:rPr>
                <w:sz w:val="24"/>
                <w:szCs w:val="24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F49" w14:textId="699E46C3" w:rsidR="00DD46F9" w:rsidRDefault="007043A6" w:rsidP="0043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43A6">
              <w:rPr>
                <w:sz w:val="24"/>
                <w:szCs w:val="24"/>
              </w:rPr>
              <w:t>Об утверждении Порядка представления и заслушивания ежегодного отчета главы внутригородского муниципального образования – муниципального округа Покровское-Стрешнево в городе Москве о результатах своей деятельности и результатах деятельности администрации внутригородского муниципального образования – муниципального округа Покровское-Стрешнево в городе Москв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C1F" w14:textId="77777777" w:rsidR="00DD46F9" w:rsidRPr="004777D2" w:rsidRDefault="00DD46F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432EA9" w:rsidRPr="004777D2" w14:paraId="5A3BE0E2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213C" w14:textId="70E8906B" w:rsidR="00432EA9" w:rsidRPr="004777D2" w:rsidRDefault="00780230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FF4AA6">
              <w:rPr>
                <w:rFonts w:ascii="Times" w:hAnsi="Times"/>
                <w:sz w:val="24"/>
                <w:szCs w:val="24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DEE6" w14:textId="2163AF09" w:rsidR="00432EA9" w:rsidRPr="004777D2" w:rsidRDefault="00432EA9" w:rsidP="00432EA9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 xml:space="preserve">П-Решение № </w:t>
            </w:r>
            <w:r>
              <w:rPr>
                <w:sz w:val="24"/>
                <w:szCs w:val="24"/>
                <w:lang w:val="ru-RU"/>
              </w:rPr>
              <w:t>6-</w:t>
            </w:r>
            <w:r w:rsidR="00780230">
              <w:rPr>
                <w:sz w:val="24"/>
                <w:szCs w:val="24"/>
                <w:lang w:val="ru-RU"/>
              </w:rPr>
              <w:t>13</w:t>
            </w:r>
          </w:p>
          <w:p w14:paraId="3004DCCE" w14:textId="2B920016" w:rsidR="00432EA9" w:rsidRPr="004777D2" w:rsidRDefault="00432EA9" w:rsidP="00432EA9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от 2</w:t>
            </w:r>
            <w:r>
              <w:rPr>
                <w:sz w:val="24"/>
                <w:szCs w:val="24"/>
                <w:lang w:val="ru-RU"/>
              </w:rPr>
              <w:t>3</w:t>
            </w:r>
            <w:r w:rsidRPr="004777D2">
              <w:rPr>
                <w:sz w:val="24"/>
                <w:szCs w:val="24"/>
                <w:lang w:val="ru-RU"/>
              </w:rPr>
              <w:t>.06.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94CA" w14:textId="0CF2AE51" w:rsidR="00432EA9" w:rsidRPr="004777D2" w:rsidRDefault="006502B3" w:rsidP="004777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02B3">
              <w:rPr>
                <w:sz w:val="24"/>
                <w:szCs w:val="24"/>
              </w:rPr>
              <w:t>О внесении изменений в решение Совета депутатов внутригородского муниципального образования – муниципального округа Покровское-Стрешнево в городе Москве от 09.12.2025 № 13-1 «О бюджете внутригородского муниципального образования муниципального округа Покровское-Стрешнево в городе Москве на 2026 год и плановый период 2027 и 2028 год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DEF" w14:textId="77777777" w:rsidR="00432EA9" w:rsidRPr="004777D2" w:rsidRDefault="00432EA9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EC45F4" w:rsidRPr="004777D2" w14:paraId="075F873D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F592" w14:textId="0C8D6312" w:rsidR="00EC45F4" w:rsidRDefault="00EC45F4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FF4AA6">
              <w:rPr>
                <w:rFonts w:ascii="Times" w:hAnsi="Times"/>
                <w:sz w:val="24"/>
                <w:szCs w:val="24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1167" w14:textId="135A5AEC" w:rsidR="00EC45F4" w:rsidRPr="004777D2" w:rsidRDefault="00EC45F4" w:rsidP="00EC45F4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 xml:space="preserve">П-Решение № </w:t>
            </w:r>
            <w:r>
              <w:rPr>
                <w:sz w:val="24"/>
                <w:szCs w:val="24"/>
                <w:lang w:val="ru-RU"/>
              </w:rPr>
              <w:t>6-14</w:t>
            </w:r>
          </w:p>
          <w:p w14:paraId="5096A746" w14:textId="2C76404F" w:rsidR="00EC45F4" w:rsidRPr="004777D2" w:rsidRDefault="00EC45F4" w:rsidP="00EC45F4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от 2</w:t>
            </w:r>
            <w:r>
              <w:rPr>
                <w:sz w:val="24"/>
                <w:szCs w:val="24"/>
                <w:lang w:val="ru-RU"/>
              </w:rPr>
              <w:t>3</w:t>
            </w:r>
            <w:r w:rsidRPr="004777D2">
              <w:rPr>
                <w:sz w:val="24"/>
                <w:szCs w:val="24"/>
                <w:lang w:val="ru-RU"/>
              </w:rPr>
              <w:t>.06.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2D1" w14:textId="77777777" w:rsidR="00EC45F4" w:rsidRDefault="00EC45F4" w:rsidP="00EC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гласовании проекта изменения схемы размещения нестационарных торговых объектов на территории внутригородского муниципального образования - муниципального округа Покровское-Стрешнево в городе Москве.  </w:t>
            </w:r>
          </w:p>
          <w:p w14:paraId="3E9BFBFA" w14:textId="77777777" w:rsidR="00EC45F4" w:rsidRPr="006502B3" w:rsidRDefault="00EC45F4" w:rsidP="004777D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6D9B" w14:textId="77777777" w:rsidR="00EC45F4" w:rsidRPr="004777D2" w:rsidRDefault="00EC45F4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  <w:tr w:rsidR="009C28EB" w:rsidRPr="004777D2" w14:paraId="7CDA6F75" w14:textId="77777777" w:rsidTr="00DD46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FAC5" w14:textId="523F5B7F" w:rsidR="009C28EB" w:rsidRDefault="009C28EB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  <w:r>
              <w:rPr>
                <w:rFonts w:ascii="Times" w:hAnsi="Times"/>
                <w:sz w:val="24"/>
                <w:szCs w:val="24"/>
                <w:lang w:val="ru-RU"/>
              </w:rPr>
              <w:t>1</w:t>
            </w:r>
            <w:r w:rsidR="00FF4AA6">
              <w:rPr>
                <w:rFonts w:ascii="Times" w:hAnsi="Times"/>
                <w:sz w:val="24"/>
                <w:szCs w:val="24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E4FE" w14:textId="104A532E" w:rsidR="009C28EB" w:rsidRPr="004777D2" w:rsidRDefault="009C28EB" w:rsidP="009C28EB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 xml:space="preserve">П-Решение № </w:t>
            </w:r>
            <w:r>
              <w:rPr>
                <w:sz w:val="24"/>
                <w:szCs w:val="24"/>
                <w:lang w:val="ru-RU"/>
              </w:rPr>
              <w:t>6-15</w:t>
            </w:r>
          </w:p>
          <w:p w14:paraId="05A03036" w14:textId="0359A0F8" w:rsidR="009C28EB" w:rsidRPr="004777D2" w:rsidRDefault="009C28EB" w:rsidP="009C28EB">
            <w:pPr>
              <w:pStyle w:val="a9"/>
              <w:rPr>
                <w:sz w:val="24"/>
                <w:szCs w:val="24"/>
                <w:lang w:val="ru-RU"/>
              </w:rPr>
            </w:pPr>
            <w:r w:rsidRPr="004777D2">
              <w:rPr>
                <w:sz w:val="24"/>
                <w:szCs w:val="24"/>
                <w:lang w:val="ru-RU"/>
              </w:rPr>
              <w:t>от 2</w:t>
            </w:r>
            <w:r>
              <w:rPr>
                <w:sz w:val="24"/>
                <w:szCs w:val="24"/>
                <w:lang w:val="ru-RU"/>
              </w:rPr>
              <w:t>3</w:t>
            </w:r>
            <w:r w:rsidRPr="004777D2">
              <w:rPr>
                <w:sz w:val="24"/>
                <w:szCs w:val="24"/>
                <w:lang w:val="ru-RU"/>
              </w:rPr>
              <w:t>.06.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4777D2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685" w14:textId="12314804" w:rsidR="009C28EB" w:rsidRDefault="009C28EB" w:rsidP="00EC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установки ограждающего устройства на придомовой территории многоквартирного дома, расположенного по адресу: г. Москва, Волоколамское шоссе, д. 71/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8149" w14:textId="77777777" w:rsidR="009C28EB" w:rsidRPr="004777D2" w:rsidRDefault="009C28EB" w:rsidP="00B30F70">
            <w:pPr>
              <w:pStyle w:val="a9"/>
              <w:rPr>
                <w:rFonts w:ascii="Times" w:hAnsi="Times"/>
                <w:sz w:val="24"/>
                <w:szCs w:val="24"/>
                <w:lang w:val="ru-RU"/>
              </w:rPr>
            </w:pPr>
          </w:p>
        </w:tc>
      </w:tr>
    </w:tbl>
    <w:p w14:paraId="6B80B778" w14:textId="2CF3F4DC" w:rsidR="000D5102" w:rsidRDefault="000D5102" w:rsidP="00B30F70">
      <w:pPr>
        <w:pStyle w:val="a9"/>
        <w:rPr>
          <w:rFonts w:ascii="Times" w:hAnsi="Times"/>
          <w:sz w:val="24"/>
          <w:szCs w:val="24"/>
          <w:lang w:val="ru-RU"/>
        </w:rPr>
      </w:pPr>
    </w:p>
    <w:p w14:paraId="6793663D" w14:textId="77777777" w:rsidR="000028D5" w:rsidRPr="000028D5" w:rsidRDefault="000028D5" w:rsidP="000028D5">
      <w:pPr>
        <w:spacing w:after="0" w:line="240" w:lineRule="auto"/>
        <w:rPr>
          <w:rFonts w:ascii="Times" w:hAnsi="Times"/>
          <w:b/>
          <w:bCs/>
          <w:sz w:val="24"/>
          <w:szCs w:val="24"/>
          <w:lang w:eastAsia="en-US" w:bidi="en-US"/>
        </w:rPr>
      </w:pPr>
      <w:r w:rsidRPr="000028D5">
        <w:rPr>
          <w:b/>
          <w:bCs/>
          <w:sz w:val="24"/>
          <w:szCs w:val="24"/>
          <w:lang w:eastAsia="en-US" w:bidi="en-US"/>
        </w:rPr>
        <w:t>Глава</w:t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 xml:space="preserve"> внутригородского </w:t>
      </w:r>
    </w:p>
    <w:p w14:paraId="1CC61BD0" w14:textId="77777777" w:rsidR="000028D5" w:rsidRPr="000028D5" w:rsidRDefault="000028D5" w:rsidP="000028D5">
      <w:pPr>
        <w:spacing w:after="0" w:line="240" w:lineRule="auto"/>
        <w:rPr>
          <w:rFonts w:ascii="Times" w:hAnsi="Times"/>
          <w:b/>
          <w:bCs/>
          <w:sz w:val="24"/>
          <w:szCs w:val="24"/>
          <w:lang w:eastAsia="en-US" w:bidi="en-US"/>
        </w:rPr>
      </w:pP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 xml:space="preserve">муниципального образования – </w:t>
      </w:r>
    </w:p>
    <w:p w14:paraId="7725B262" w14:textId="77777777" w:rsidR="000028D5" w:rsidRPr="000028D5" w:rsidRDefault="000028D5" w:rsidP="000028D5">
      <w:pPr>
        <w:spacing w:after="0" w:line="240" w:lineRule="auto"/>
        <w:rPr>
          <w:rFonts w:ascii="Times" w:hAnsi="Times"/>
          <w:b/>
          <w:bCs/>
          <w:sz w:val="24"/>
          <w:szCs w:val="24"/>
          <w:lang w:eastAsia="en-US" w:bidi="en-US"/>
        </w:rPr>
      </w:pPr>
      <w:r w:rsidRPr="000028D5">
        <w:rPr>
          <w:b/>
          <w:bCs/>
          <w:sz w:val="24"/>
          <w:szCs w:val="24"/>
          <w:lang w:eastAsia="en-US" w:bidi="en-US"/>
        </w:rPr>
        <w:t>муниципального</w:t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 xml:space="preserve"> </w:t>
      </w:r>
      <w:r w:rsidRPr="000028D5">
        <w:rPr>
          <w:b/>
          <w:bCs/>
          <w:sz w:val="24"/>
          <w:szCs w:val="24"/>
          <w:lang w:eastAsia="en-US" w:bidi="en-US"/>
        </w:rPr>
        <w:t>округа</w:t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 xml:space="preserve">  </w:t>
      </w:r>
    </w:p>
    <w:p w14:paraId="7C393FCD" w14:textId="77777777" w:rsidR="000028D5" w:rsidRPr="000028D5" w:rsidRDefault="000028D5" w:rsidP="000028D5">
      <w:pPr>
        <w:spacing w:after="0" w:line="240" w:lineRule="auto"/>
        <w:rPr>
          <w:rFonts w:ascii="Times" w:hAnsi="Times"/>
          <w:b/>
          <w:bCs/>
          <w:sz w:val="24"/>
          <w:szCs w:val="24"/>
          <w:lang w:eastAsia="en-US" w:bidi="en-US"/>
        </w:rPr>
      </w:pPr>
      <w:r w:rsidRPr="000028D5">
        <w:rPr>
          <w:b/>
          <w:bCs/>
          <w:sz w:val="24"/>
          <w:szCs w:val="24"/>
          <w:lang w:eastAsia="en-US" w:bidi="en-US"/>
        </w:rPr>
        <w:t>Покровское</w:t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>-</w:t>
      </w:r>
      <w:r w:rsidRPr="000028D5">
        <w:rPr>
          <w:b/>
          <w:bCs/>
          <w:sz w:val="24"/>
          <w:szCs w:val="24"/>
          <w:lang w:eastAsia="en-US" w:bidi="en-US"/>
        </w:rPr>
        <w:t>Стрешнево в городе Москве</w:t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 xml:space="preserve">                              </w:t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ab/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ab/>
      </w:r>
      <w:r w:rsidRPr="000028D5">
        <w:rPr>
          <w:rFonts w:ascii="Times" w:hAnsi="Times"/>
          <w:b/>
          <w:bCs/>
          <w:sz w:val="24"/>
          <w:szCs w:val="24"/>
          <w:lang w:eastAsia="en-US" w:bidi="en-US"/>
        </w:rPr>
        <w:tab/>
        <w:t xml:space="preserve">         П.В. Черкасов </w:t>
      </w:r>
    </w:p>
    <w:p w14:paraId="351B0062" w14:textId="36DA75AC" w:rsidR="000028D5" w:rsidRDefault="000028D5" w:rsidP="00B30F70">
      <w:pPr>
        <w:pStyle w:val="a9"/>
        <w:rPr>
          <w:b/>
          <w:sz w:val="24"/>
          <w:szCs w:val="24"/>
          <w:lang w:val="ru-RU"/>
        </w:rPr>
      </w:pPr>
    </w:p>
    <w:p w14:paraId="75E1219F" w14:textId="77777777" w:rsidR="00C66330" w:rsidRDefault="00C66330" w:rsidP="00B30F70">
      <w:pPr>
        <w:pStyle w:val="a9"/>
        <w:rPr>
          <w:b/>
          <w:sz w:val="24"/>
          <w:szCs w:val="24"/>
          <w:lang w:val="ru-RU"/>
        </w:rPr>
      </w:pPr>
    </w:p>
    <w:p w14:paraId="47CC0CEC" w14:textId="014AFEBB" w:rsidR="009D2F69" w:rsidRPr="00197E2F" w:rsidRDefault="002940F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7E2F">
        <w:rPr>
          <w:b/>
          <w:sz w:val="24"/>
          <w:szCs w:val="24"/>
          <w:lang w:val="ru-RU"/>
        </w:rPr>
        <w:t>Исп</w:t>
      </w:r>
      <w:r w:rsidRPr="00197E2F">
        <w:rPr>
          <w:rFonts w:ascii="Times" w:hAnsi="Times"/>
          <w:b/>
          <w:sz w:val="24"/>
          <w:szCs w:val="24"/>
          <w:lang w:val="ru-RU"/>
        </w:rPr>
        <w:t xml:space="preserve">.: </w:t>
      </w:r>
      <w:r w:rsidR="00330271" w:rsidRPr="00197E2F">
        <w:rPr>
          <w:rFonts w:ascii="Times" w:hAnsi="Times"/>
          <w:b/>
          <w:sz w:val="24"/>
          <w:szCs w:val="24"/>
          <w:lang w:val="ru-RU"/>
        </w:rPr>
        <w:t xml:space="preserve">советник </w:t>
      </w:r>
      <w:r w:rsidR="0015473B">
        <w:rPr>
          <w:rFonts w:ascii="Times" w:hAnsi="Times"/>
          <w:b/>
          <w:sz w:val="24"/>
          <w:szCs w:val="24"/>
          <w:lang w:val="ru-RU"/>
        </w:rPr>
        <w:t>администрации</w:t>
      </w:r>
      <w:r w:rsidR="009D2F69" w:rsidRPr="00197E2F">
        <w:rPr>
          <w:rFonts w:ascii="Times" w:hAnsi="Times"/>
          <w:b/>
          <w:sz w:val="24"/>
          <w:szCs w:val="24"/>
          <w:lang w:val="ru-RU"/>
        </w:rPr>
        <w:t xml:space="preserve">                                                                                   О.В. Гусева</w:t>
      </w:r>
      <w:r w:rsidRPr="00197E2F">
        <w:rPr>
          <w:rFonts w:ascii="Times" w:hAnsi="Times"/>
          <w:b/>
          <w:sz w:val="24"/>
          <w:szCs w:val="24"/>
          <w:lang w:val="ru-RU"/>
        </w:rPr>
        <w:t xml:space="preserve">        </w:t>
      </w:r>
      <w:r w:rsidR="00D85E89" w:rsidRPr="00197E2F">
        <w:rPr>
          <w:rFonts w:ascii="Times" w:hAnsi="Times"/>
          <w:b/>
          <w:sz w:val="24"/>
          <w:szCs w:val="24"/>
          <w:lang w:val="ru-RU"/>
        </w:rPr>
        <w:t xml:space="preserve">      </w:t>
      </w:r>
      <w:r w:rsidR="00CD594C" w:rsidRPr="00197E2F">
        <w:rPr>
          <w:rFonts w:ascii="Times" w:hAnsi="Times"/>
          <w:b/>
          <w:sz w:val="24"/>
          <w:szCs w:val="24"/>
          <w:lang w:val="ru-RU"/>
        </w:rPr>
        <w:t xml:space="preserve">                        </w:t>
      </w:r>
      <w:r w:rsidR="00D85E89" w:rsidRPr="00197E2F">
        <w:rPr>
          <w:rFonts w:ascii="Times" w:hAnsi="Times"/>
          <w:b/>
          <w:sz w:val="24"/>
          <w:szCs w:val="24"/>
          <w:lang w:val="ru-RU"/>
        </w:rPr>
        <w:t xml:space="preserve">        </w:t>
      </w:r>
    </w:p>
    <w:p w14:paraId="7A18A2DB" w14:textId="77777777" w:rsidR="00550FDA" w:rsidRPr="00197E2F" w:rsidRDefault="00984787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7E2F">
        <w:rPr>
          <w:rFonts w:ascii="Times" w:hAnsi="Times"/>
          <w:b/>
          <w:sz w:val="24"/>
          <w:szCs w:val="24"/>
          <w:lang w:val="ru-RU"/>
        </w:rPr>
        <w:t xml:space="preserve">8 (495) </w:t>
      </w:r>
      <w:r w:rsidR="00BC2FD2" w:rsidRPr="00197E2F">
        <w:rPr>
          <w:rFonts w:ascii="Times" w:hAnsi="Times"/>
          <w:b/>
          <w:sz w:val="24"/>
          <w:szCs w:val="24"/>
          <w:lang w:val="ru-RU"/>
        </w:rPr>
        <w:t>490-44-43</w:t>
      </w:r>
      <w:r w:rsidR="00550FDA" w:rsidRPr="00197E2F">
        <w:rPr>
          <w:rFonts w:ascii="Times" w:hAnsi="Times"/>
          <w:b/>
          <w:sz w:val="24"/>
          <w:szCs w:val="24"/>
          <w:lang w:val="ru-RU"/>
        </w:rPr>
        <w:t xml:space="preserve"> </w:t>
      </w:r>
    </w:p>
    <w:p w14:paraId="1E2CA5B2" w14:textId="77777777" w:rsidR="008F6D97" w:rsidRPr="00197E2F" w:rsidRDefault="002A164E" w:rsidP="00B30F70">
      <w:pPr>
        <w:pStyle w:val="a9"/>
        <w:rPr>
          <w:rFonts w:ascii="Times" w:hAnsi="Times"/>
          <w:b/>
          <w:sz w:val="24"/>
          <w:szCs w:val="24"/>
          <w:lang w:val="ru-RU"/>
        </w:rPr>
      </w:pPr>
      <w:r w:rsidRPr="00197E2F">
        <w:rPr>
          <w:b/>
          <w:color w:val="000000"/>
          <w:sz w:val="24"/>
          <w:szCs w:val="24"/>
          <w:lang w:val="ru-RU"/>
        </w:rPr>
        <w:t xml:space="preserve">   </w:t>
      </w:r>
    </w:p>
    <w:sectPr w:rsidR="008F6D97" w:rsidRPr="00197E2F" w:rsidSect="006502B3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0F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6F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30A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724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99A"/>
    <w:multiLevelType w:val="hybridMultilevel"/>
    <w:tmpl w:val="092C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474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62D"/>
    <w:multiLevelType w:val="hybridMultilevel"/>
    <w:tmpl w:val="1C6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557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F1F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2D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0B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115"/>
    <w:multiLevelType w:val="hybridMultilevel"/>
    <w:tmpl w:val="40F679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407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7D8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CC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3B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6BF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74311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632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2F5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8F7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1716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7F25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8B0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A6783"/>
    <w:multiLevelType w:val="hybridMultilevel"/>
    <w:tmpl w:val="FCAC0A9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394B"/>
    <w:multiLevelType w:val="hybridMultilevel"/>
    <w:tmpl w:val="5D2CCBA4"/>
    <w:lvl w:ilvl="0" w:tplc="E668CBB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9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F7"/>
    <w:rsid w:val="0000014D"/>
    <w:rsid w:val="00001EA1"/>
    <w:rsid w:val="000028D5"/>
    <w:rsid w:val="00021AB3"/>
    <w:rsid w:val="00022E45"/>
    <w:rsid w:val="00036008"/>
    <w:rsid w:val="000407F4"/>
    <w:rsid w:val="00040A7C"/>
    <w:rsid w:val="0005584F"/>
    <w:rsid w:val="000642EF"/>
    <w:rsid w:val="0009186F"/>
    <w:rsid w:val="000B23C2"/>
    <w:rsid w:val="000B71FC"/>
    <w:rsid w:val="000D5102"/>
    <w:rsid w:val="000D5C1A"/>
    <w:rsid w:val="000D6B54"/>
    <w:rsid w:val="0011175E"/>
    <w:rsid w:val="00112016"/>
    <w:rsid w:val="001229C6"/>
    <w:rsid w:val="00130D32"/>
    <w:rsid w:val="001332D1"/>
    <w:rsid w:val="00141399"/>
    <w:rsid w:val="00150DDA"/>
    <w:rsid w:val="0015473B"/>
    <w:rsid w:val="0017744F"/>
    <w:rsid w:val="00177AF4"/>
    <w:rsid w:val="001849B0"/>
    <w:rsid w:val="00185233"/>
    <w:rsid w:val="001928DC"/>
    <w:rsid w:val="00193579"/>
    <w:rsid w:val="00194324"/>
    <w:rsid w:val="001951C8"/>
    <w:rsid w:val="00197E2F"/>
    <w:rsid w:val="00197F0F"/>
    <w:rsid w:val="001A0C55"/>
    <w:rsid w:val="001A13DC"/>
    <w:rsid w:val="001B5BC2"/>
    <w:rsid w:val="001D01F0"/>
    <w:rsid w:val="001E3C71"/>
    <w:rsid w:val="002079A4"/>
    <w:rsid w:val="00216812"/>
    <w:rsid w:val="00231481"/>
    <w:rsid w:val="00247593"/>
    <w:rsid w:val="00262535"/>
    <w:rsid w:val="002653AA"/>
    <w:rsid w:val="002724F2"/>
    <w:rsid w:val="002940F7"/>
    <w:rsid w:val="002A164E"/>
    <w:rsid w:val="002A1DBD"/>
    <w:rsid w:val="002B716A"/>
    <w:rsid w:val="002F05B8"/>
    <w:rsid w:val="0030338F"/>
    <w:rsid w:val="00311AD3"/>
    <w:rsid w:val="00311DBC"/>
    <w:rsid w:val="003159CE"/>
    <w:rsid w:val="0032338B"/>
    <w:rsid w:val="003267FF"/>
    <w:rsid w:val="00330271"/>
    <w:rsid w:val="00332D51"/>
    <w:rsid w:val="003433E2"/>
    <w:rsid w:val="003449EE"/>
    <w:rsid w:val="00346464"/>
    <w:rsid w:val="00347E00"/>
    <w:rsid w:val="003505F9"/>
    <w:rsid w:val="00374674"/>
    <w:rsid w:val="003B40D1"/>
    <w:rsid w:val="003B4E55"/>
    <w:rsid w:val="003C771D"/>
    <w:rsid w:val="003D63F2"/>
    <w:rsid w:val="003E67B7"/>
    <w:rsid w:val="003F03B4"/>
    <w:rsid w:val="004124F1"/>
    <w:rsid w:val="00414A0F"/>
    <w:rsid w:val="00417412"/>
    <w:rsid w:val="00430341"/>
    <w:rsid w:val="00432EA9"/>
    <w:rsid w:val="00464C6A"/>
    <w:rsid w:val="00466688"/>
    <w:rsid w:val="00471FA4"/>
    <w:rsid w:val="004777D2"/>
    <w:rsid w:val="004848C7"/>
    <w:rsid w:val="00495448"/>
    <w:rsid w:val="004A2C06"/>
    <w:rsid w:val="004A6B08"/>
    <w:rsid w:val="004B77E7"/>
    <w:rsid w:val="004D5057"/>
    <w:rsid w:val="004D6DF6"/>
    <w:rsid w:val="004F2DBF"/>
    <w:rsid w:val="004F426E"/>
    <w:rsid w:val="0050668D"/>
    <w:rsid w:val="00513409"/>
    <w:rsid w:val="0052526B"/>
    <w:rsid w:val="0052529B"/>
    <w:rsid w:val="00525932"/>
    <w:rsid w:val="00533D38"/>
    <w:rsid w:val="00536763"/>
    <w:rsid w:val="005374D3"/>
    <w:rsid w:val="00546861"/>
    <w:rsid w:val="00550FDA"/>
    <w:rsid w:val="0055229F"/>
    <w:rsid w:val="005569AC"/>
    <w:rsid w:val="00570171"/>
    <w:rsid w:val="00573A72"/>
    <w:rsid w:val="005834D6"/>
    <w:rsid w:val="00595774"/>
    <w:rsid w:val="005A2C7E"/>
    <w:rsid w:val="005A5CF5"/>
    <w:rsid w:val="005D0600"/>
    <w:rsid w:val="005E43C2"/>
    <w:rsid w:val="00613905"/>
    <w:rsid w:val="00617C7F"/>
    <w:rsid w:val="0063092C"/>
    <w:rsid w:val="00635053"/>
    <w:rsid w:val="006446D5"/>
    <w:rsid w:val="00646EB9"/>
    <w:rsid w:val="00646FFB"/>
    <w:rsid w:val="006502B3"/>
    <w:rsid w:val="0065032F"/>
    <w:rsid w:val="006518BD"/>
    <w:rsid w:val="006552D8"/>
    <w:rsid w:val="0068191D"/>
    <w:rsid w:val="00694E05"/>
    <w:rsid w:val="006B6E83"/>
    <w:rsid w:val="006C5FAB"/>
    <w:rsid w:val="006E4EDC"/>
    <w:rsid w:val="006F3918"/>
    <w:rsid w:val="006F4BCA"/>
    <w:rsid w:val="006F4FAA"/>
    <w:rsid w:val="007043A6"/>
    <w:rsid w:val="00711948"/>
    <w:rsid w:val="007377B5"/>
    <w:rsid w:val="00737A0A"/>
    <w:rsid w:val="00750945"/>
    <w:rsid w:val="00754F2A"/>
    <w:rsid w:val="00775795"/>
    <w:rsid w:val="00777F2F"/>
    <w:rsid w:val="00780230"/>
    <w:rsid w:val="007931E2"/>
    <w:rsid w:val="007B1FC4"/>
    <w:rsid w:val="007B392D"/>
    <w:rsid w:val="007C4CB6"/>
    <w:rsid w:val="007E2070"/>
    <w:rsid w:val="007E6A9F"/>
    <w:rsid w:val="007F2365"/>
    <w:rsid w:val="008055D9"/>
    <w:rsid w:val="00862849"/>
    <w:rsid w:val="00867AC6"/>
    <w:rsid w:val="00870425"/>
    <w:rsid w:val="0087242A"/>
    <w:rsid w:val="008836A2"/>
    <w:rsid w:val="00885A0E"/>
    <w:rsid w:val="00894A92"/>
    <w:rsid w:val="00895C9B"/>
    <w:rsid w:val="008A132E"/>
    <w:rsid w:val="008A63EE"/>
    <w:rsid w:val="008B1402"/>
    <w:rsid w:val="008C0EFB"/>
    <w:rsid w:val="008C73FD"/>
    <w:rsid w:val="008F2579"/>
    <w:rsid w:val="008F6D97"/>
    <w:rsid w:val="00912192"/>
    <w:rsid w:val="00913498"/>
    <w:rsid w:val="00915A1D"/>
    <w:rsid w:val="009202CC"/>
    <w:rsid w:val="009254AC"/>
    <w:rsid w:val="00925B64"/>
    <w:rsid w:val="009331A8"/>
    <w:rsid w:val="0094007E"/>
    <w:rsid w:val="00940EFF"/>
    <w:rsid w:val="0096728A"/>
    <w:rsid w:val="0097135C"/>
    <w:rsid w:val="009723FA"/>
    <w:rsid w:val="009747D9"/>
    <w:rsid w:val="00980F5D"/>
    <w:rsid w:val="009828B8"/>
    <w:rsid w:val="009828E4"/>
    <w:rsid w:val="00984158"/>
    <w:rsid w:val="00984787"/>
    <w:rsid w:val="0099424B"/>
    <w:rsid w:val="009A2727"/>
    <w:rsid w:val="009C1E37"/>
    <w:rsid w:val="009C28EB"/>
    <w:rsid w:val="009C7734"/>
    <w:rsid w:val="009D2F69"/>
    <w:rsid w:val="009F5E51"/>
    <w:rsid w:val="00A13C4F"/>
    <w:rsid w:val="00A2177B"/>
    <w:rsid w:val="00A33655"/>
    <w:rsid w:val="00A735F4"/>
    <w:rsid w:val="00A77034"/>
    <w:rsid w:val="00A7797C"/>
    <w:rsid w:val="00A90CCF"/>
    <w:rsid w:val="00A94A85"/>
    <w:rsid w:val="00AA1F33"/>
    <w:rsid w:val="00AA3459"/>
    <w:rsid w:val="00AA6CCF"/>
    <w:rsid w:val="00AB4D6F"/>
    <w:rsid w:val="00AD1B07"/>
    <w:rsid w:val="00AE372B"/>
    <w:rsid w:val="00AE5664"/>
    <w:rsid w:val="00AE6A67"/>
    <w:rsid w:val="00AE6FE2"/>
    <w:rsid w:val="00AF3A94"/>
    <w:rsid w:val="00AF711D"/>
    <w:rsid w:val="00B03B82"/>
    <w:rsid w:val="00B046D3"/>
    <w:rsid w:val="00B05549"/>
    <w:rsid w:val="00B25C02"/>
    <w:rsid w:val="00B30F70"/>
    <w:rsid w:val="00B40C06"/>
    <w:rsid w:val="00B51B5A"/>
    <w:rsid w:val="00B61F7F"/>
    <w:rsid w:val="00B63785"/>
    <w:rsid w:val="00B727AC"/>
    <w:rsid w:val="00B77DFA"/>
    <w:rsid w:val="00B83AEF"/>
    <w:rsid w:val="00B845E7"/>
    <w:rsid w:val="00B84B75"/>
    <w:rsid w:val="00B87207"/>
    <w:rsid w:val="00B95FD8"/>
    <w:rsid w:val="00BA18E2"/>
    <w:rsid w:val="00BC2AAC"/>
    <w:rsid w:val="00BC2FD2"/>
    <w:rsid w:val="00BD5CE9"/>
    <w:rsid w:val="00C01AD3"/>
    <w:rsid w:val="00C0454D"/>
    <w:rsid w:val="00C15145"/>
    <w:rsid w:val="00C21BF6"/>
    <w:rsid w:val="00C27F3F"/>
    <w:rsid w:val="00C32B56"/>
    <w:rsid w:val="00C4401B"/>
    <w:rsid w:val="00C54103"/>
    <w:rsid w:val="00C5562F"/>
    <w:rsid w:val="00C563FE"/>
    <w:rsid w:val="00C64F00"/>
    <w:rsid w:val="00C66330"/>
    <w:rsid w:val="00C719C3"/>
    <w:rsid w:val="00C75D0B"/>
    <w:rsid w:val="00C8714D"/>
    <w:rsid w:val="00C90888"/>
    <w:rsid w:val="00C93465"/>
    <w:rsid w:val="00CB4662"/>
    <w:rsid w:val="00CC1555"/>
    <w:rsid w:val="00CC55C2"/>
    <w:rsid w:val="00CD594C"/>
    <w:rsid w:val="00CD7DBA"/>
    <w:rsid w:val="00CE5F78"/>
    <w:rsid w:val="00D0462D"/>
    <w:rsid w:val="00D11C75"/>
    <w:rsid w:val="00D123CC"/>
    <w:rsid w:val="00D14709"/>
    <w:rsid w:val="00D2168A"/>
    <w:rsid w:val="00D226EF"/>
    <w:rsid w:val="00D33A0B"/>
    <w:rsid w:val="00D50766"/>
    <w:rsid w:val="00D53912"/>
    <w:rsid w:val="00D565F2"/>
    <w:rsid w:val="00D5792C"/>
    <w:rsid w:val="00D85E89"/>
    <w:rsid w:val="00D87B90"/>
    <w:rsid w:val="00D91017"/>
    <w:rsid w:val="00D9717F"/>
    <w:rsid w:val="00DA3A52"/>
    <w:rsid w:val="00DB3D7F"/>
    <w:rsid w:val="00DD0852"/>
    <w:rsid w:val="00DD369C"/>
    <w:rsid w:val="00DD46F9"/>
    <w:rsid w:val="00DD5E27"/>
    <w:rsid w:val="00DE7556"/>
    <w:rsid w:val="00DF0E85"/>
    <w:rsid w:val="00E060AB"/>
    <w:rsid w:val="00E162A1"/>
    <w:rsid w:val="00E30FC3"/>
    <w:rsid w:val="00E32693"/>
    <w:rsid w:val="00E3491A"/>
    <w:rsid w:val="00E45BF6"/>
    <w:rsid w:val="00E46B88"/>
    <w:rsid w:val="00E52639"/>
    <w:rsid w:val="00E555EC"/>
    <w:rsid w:val="00E56536"/>
    <w:rsid w:val="00E56F82"/>
    <w:rsid w:val="00E72AC5"/>
    <w:rsid w:val="00E77076"/>
    <w:rsid w:val="00E93033"/>
    <w:rsid w:val="00EA1111"/>
    <w:rsid w:val="00EB0F5B"/>
    <w:rsid w:val="00EC273C"/>
    <w:rsid w:val="00EC45F4"/>
    <w:rsid w:val="00EE58E9"/>
    <w:rsid w:val="00F113A7"/>
    <w:rsid w:val="00F14690"/>
    <w:rsid w:val="00F22AF9"/>
    <w:rsid w:val="00F41BF8"/>
    <w:rsid w:val="00F4253D"/>
    <w:rsid w:val="00F42A68"/>
    <w:rsid w:val="00F4619B"/>
    <w:rsid w:val="00F567CE"/>
    <w:rsid w:val="00F56A82"/>
    <w:rsid w:val="00F57362"/>
    <w:rsid w:val="00F574C5"/>
    <w:rsid w:val="00F6695D"/>
    <w:rsid w:val="00F818E0"/>
    <w:rsid w:val="00F860AA"/>
    <w:rsid w:val="00F8763F"/>
    <w:rsid w:val="00F90E87"/>
    <w:rsid w:val="00F925AE"/>
    <w:rsid w:val="00F93709"/>
    <w:rsid w:val="00F939C6"/>
    <w:rsid w:val="00FC687F"/>
    <w:rsid w:val="00FC6C06"/>
    <w:rsid w:val="00FC7D1A"/>
    <w:rsid w:val="00FD2512"/>
    <w:rsid w:val="00FE207C"/>
    <w:rsid w:val="00FE21A6"/>
    <w:rsid w:val="00FE5969"/>
    <w:rsid w:val="00FE5EC7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9E94"/>
  <w15:docId w15:val="{E090422D-2C80-452E-909F-4CEC65A6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EF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spacing w:before="480" w:after="0"/>
      <w:contextualSpacing/>
      <w:outlineLvl w:val="0"/>
    </w:pPr>
    <w:rPr>
      <w:bCs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spacing w:before="200" w:after="0" w:line="271" w:lineRule="auto"/>
      <w:outlineLvl w:val="1"/>
    </w:pPr>
    <w:rPr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spacing w:before="200" w:after="0" w:line="271" w:lineRule="auto"/>
      <w:outlineLvl w:val="2"/>
    </w:pPr>
    <w:rPr>
      <w:bCs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spacing w:after="0" w:line="271" w:lineRule="auto"/>
      <w:outlineLvl w:val="4"/>
    </w:pPr>
    <w:rPr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shd w:val="clear" w:color="auto" w:fill="FFFFFF"/>
      <w:spacing w:after="0" w:line="271" w:lineRule="auto"/>
      <w:outlineLvl w:val="5"/>
    </w:pPr>
    <w:rPr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spacing w:after="0"/>
      <w:outlineLvl w:val="6"/>
    </w:pPr>
    <w:rPr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spacing w:after="0"/>
      <w:outlineLvl w:val="7"/>
    </w:pPr>
    <w:rPr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spacing w:after="0" w:line="271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spacing w:after="300" w:line="240" w:lineRule="auto"/>
      <w:contextualSpacing/>
    </w:pPr>
    <w:rPr>
      <w:bCs/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rPr>
      <w:bCs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spacing w:after="0" w:line="240" w:lineRule="auto"/>
    </w:pPr>
    <w:rPr>
      <w:bCs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ind w:left="720"/>
      <w:contextualSpacing/>
    </w:pPr>
    <w:rPr>
      <w:b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rPr>
      <w:bCs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bCs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basedOn w:val="a0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locked/>
    <w:rsid w:val="002940F7"/>
    <w:rPr>
      <w:sz w:val="22"/>
      <w:lang w:val="en-US" w:eastAsia="en-US" w:bidi="en-US"/>
    </w:rPr>
  </w:style>
  <w:style w:type="paragraph" w:styleId="af4">
    <w:name w:val="footer"/>
    <w:basedOn w:val="a"/>
    <w:link w:val="af5"/>
    <w:rsid w:val="009400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94007E"/>
    <w:rPr>
      <w:bCs w:val="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D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5C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168A"/>
    <w:pPr>
      <w:autoSpaceDE w:val="0"/>
      <w:autoSpaceDN w:val="0"/>
      <w:adjustRightInd w:val="0"/>
    </w:pPr>
    <w:rPr>
      <w:b/>
      <w:bCs/>
      <w:szCs w:val="28"/>
    </w:rPr>
  </w:style>
  <w:style w:type="paragraph" w:styleId="af8">
    <w:name w:val="Body Text"/>
    <w:basedOn w:val="a"/>
    <w:link w:val="af9"/>
    <w:unhideWhenUsed/>
    <w:rsid w:val="00D2168A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D2168A"/>
    <w:rPr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055D9"/>
  </w:style>
  <w:style w:type="paragraph" w:styleId="afa">
    <w:name w:val="Body Text Indent"/>
    <w:basedOn w:val="a"/>
    <w:link w:val="afb"/>
    <w:uiPriority w:val="99"/>
    <w:semiHidden/>
    <w:unhideWhenUsed/>
    <w:rsid w:val="00A94A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94A8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600-BD21-4B2D-8F0B-CF1B1046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2-06-14T14:02:00Z</cp:lastPrinted>
  <dcterms:created xsi:type="dcterms:W3CDTF">2026-05-20T08:28:00Z</dcterms:created>
  <dcterms:modified xsi:type="dcterms:W3CDTF">2026-06-25T11:14:00Z</dcterms:modified>
</cp:coreProperties>
</file>